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9385" w14:textId="5E22DE94" w:rsidR="000168F5" w:rsidRDefault="000168F5" w:rsidP="001B1E11"/>
    <w:p w14:paraId="288845C9" w14:textId="77777777" w:rsidR="00776518" w:rsidRPr="00776FB1" w:rsidRDefault="00776518" w:rsidP="00776518">
      <w:pPr>
        <w:spacing w:before="120"/>
        <w:rPr>
          <w:rFonts w:cs="Arial"/>
          <w:b/>
          <w:sz w:val="19"/>
          <w:szCs w:val="19"/>
        </w:rPr>
      </w:pPr>
    </w:p>
    <w:p w14:paraId="0EE9FACD" w14:textId="77777777" w:rsidR="00776518" w:rsidRDefault="00776518" w:rsidP="00776518">
      <w:pPr>
        <w:pStyle w:val="Textoindependiente2"/>
        <w:rPr>
          <w:rFonts w:ascii="Arial" w:hAnsi="Arial" w:cs="Arial"/>
          <w:b/>
          <w:color w:val="008000"/>
          <w:sz w:val="32"/>
          <w:szCs w:val="32"/>
        </w:rPr>
      </w:pPr>
    </w:p>
    <w:p w14:paraId="41474897" w14:textId="77777777" w:rsidR="00776518" w:rsidRDefault="00776518" w:rsidP="00776518">
      <w:pPr>
        <w:pStyle w:val="Textoindependiente2"/>
        <w:rPr>
          <w:rFonts w:ascii="Arial" w:hAnsi="Arial" w:cs="Arial"/>
          <w:b/>
          <w:color w:val="008000"/>
          <w:sz w:val="28"/>
          <w:szCs w:val="28"/>
        </w:rPr>
      </w:pPr>
      <w:r>
        <w:rPr>
          <w:rFonts w:ascii="Arial" w:hAnsi="Arial" w:cs="Arial"/>
          <w:b/>
          <w:color w:val="008000"/>
          <w:sz w:val="28"/>
          <w:szCs w:val="28"/>
        </w:rPr>
        <w:t xml:space="preserve">  </w:t>
      </w:r>
      <w:r w:rsidRPr="00A06D5B">
        <w:rPr>
          <w:rFonts w:ascii="Arial" w:hAnsi="Arial" w:cs="Arial"/>
          <w:b/>
          <w:color w:val="008000"/>
          <w:sz w:val="28"/>
          <w:szCs w:val="28"/>
        </w:rPr>
        <w:t>“PUEDEN Y DEBEN,</w:t>
      </w:r>
      <w:r>
        <w:rPr>
          <w:rFonts w:ascii="Arial" w:hAnsi="Arial" w:cs="Arial"/>
          <w:b/>
          <w:color w:val="008000"/>
          <w:sz w:val="28"/>
          <w:szCs w:val="28"/>
        </w:rPr>
        <w:t xml:space="preserve"> </w:t>
      </w:r>
      <w:r w:rsidRPr="00A06D5B">
        <w:rPr>
          <w:rFonts w:ascii="Arial" w:hAnsi="Arial" w:cs="Arial"/>
          <w:b/>
          <w:color w:val="008000"/>
          <w:sz w:val="28"/>
          <w:szCs w:val="28"/>
        </w:rPr>
        <w:t>PODEMOS Y DEBEMOS,</w:t>
      </w:r>
      <w:r>
        <w:rPr>
          <w:rFonts w:ascii="Arial" w:hAnsi="Arial" w:cs="Arial"/>
          <w:b/>
          <w:color w:val="008000"/>
          <w:sz w:val="28"/>
          <w:szCs w:val="28"/>
        </w:rPr>
        <w:t xml:space="preserve"> </w:t>
      </w:r>
      <w:r w:rsidRPr="00A06D5B">
        <w:rPr>
          <w:rFonts w:ascii="Arial" w:hAnsi="Arial" w:cs="Arial"/>
          <w:b/>
          <w:color w:val="008000"/>
          <w:sz w:val="28"/>
          <w:szCs w:val="28"/>
        </w:rPr>
        <w:t>HACER DEPORTE”</w:t>
      </w:r>
    </w:p>
    <w:p w14:paraId="66B89295" w14:textId="77777777" w:rsidR="00776518" w:rsidRDefault="00776518" w:rsidP="00776518">
      <w:pPr>
        <w:pStyle w:val="Textoindependiente2"/>
        <w:rPr>
          <w:rFonts w:ascii="Arial" w:hAnsi="Arial" w:cs="Arial"/>
          <w:b/>
          <w:color w:val="008000"/>
          <w:sz w:val="28"/>
          <w:szCs w:val="28"/>
        </w:rPr>
      </w:pPr>
    </w:p>
    <w:p w14:paraId="51DC5424" w14:textId="7D8B364F" w:rsidR="00776518" w:rsidRDefault="00776518" w:rsidP="00776518">
      <w:pPr>
        <w:pStyle w:val="Default"/>
        <w:pBdr>
          <w:bottom w:val="single" w:sz="12" w:space="1" w:color="auto"/>
        </w:pBdr>
        <w:spacing w:after="176"/>
        <w:jc w:val="center"/>
        <w:rPr>
          <w:b/>
          <w:iCs/>
          <w:color w:val="auto"/>
          <w:sz w:val="28"/>
          <w:szCs w:val="28"/>
        </w:rPr>
      </w:pPr>
      <w:r w:rsidRPr="0085411A">
        <w:rPr>
          <w:b/>
          <w:color w:val="auto"/>
          <w:sz w:val="28"/>
          <w:szCs w:val="28"/>
        </w:rPr>
        <w:t xml:space="preserve">Curso de formación destinado a </w:t>
      </w:r>
      <w:r>
        <w:rPr>
          <w:b/>
          <w:color w:val="auto"/>
          <w:sz w:val="28"/>
          <w:szCs w:val="28"/>
        </w:rPr>
        <w:t>d</w:t>
      </w:r>
      <w:r w:rsidRPr="0085411A">
        <w:rPr>
          <w:b/>
          <w:iCs/>
          <w:color w:val="auto"/>
          <w:sz w:val="28"/>
          <w:szCs w:val="28"/>
        </w:rPr>
        <w:t>ocentes de Educación Física</w:t>
      </w:r>
      <w:r>
        <w:rPr>
          <w:b/>
          <w:iCs/>
          <w:color w:val="auto"/>
          <w:sz w:val="28"/>
          <w:szCs w:val="28"/>
        </w:rPr>
        <w:t>,</w:t>
      </w:r>
      <w:r w:rsidRPr="0085411A">
        <w:rPr>
          <w:b/>
          <w:iCs/>
          <w:color w:val="auto"/>
          <w:sz w:val="28"/>
          <w:szCs w:val="28"/>
        </w:rPr>
        <w:t xml:space="preserve"> profesionales de la actividad física y deportiva de Galicia y de Asturias</w:t>
      </w:r>
      <w:r>
        <w:rPr>
          <w:b/>
          <w:iCs/>
          <w:color w:val="auto"/>
          <w:sz w:val="28"/>
          <w:szCs w:val="28"/>
        </w:rPr>
        <w:t xml:space="preserve"> y familias</w:t>
      </w:r>
      <w:r w:rsidRPr="0085411A">
        <w:rPr>
          <w:b/>
          <w:iCs/>
          <w:color w:val="auto"/>
          <w:sz w:val="28"/>
          <w:szCs w:val="28"/>
        </w:rPr>
        <w:t>.</w:t>
      </w:r>
    </w:p>
    <w:p w14:paraId="75002461" w14:textId="77777777" w:rsidR="00776518" w:rsidRPr="0085411A" w:rsidRDefault="00776518" w:rsidP="00776518">
      <w:pPr>
        <w:pStyle w:val="Default"/>
        <w:spacing w:after="176"/>
        <w:jc w:val="center"/>
        <w:rPr>
          <w:b/>
          <w:color w:val="auto"/>
          <w:sz w:val="28"/>
          <w:szCs w:val="28"/>
        </w:rPr>
      </w:pPr>
    </w:p>
    <w:p w14:paraId="0C94C624" w14:textId="77777777" w:rsidR="00776518" w:rsidRPr="00776518" w:rsidRDefault="00776518" w:rsidP="00776518">
      <w:pPr>
        <w:pStyle w:val="Default"/>
        <w:jc w:val="both"/>
      </w:pPr>
      <w:r w:rsidRPr="00776518">
        <w:t>El Centro de Recursos Educativos de la ONCE en Pontevedra (ámbito: Galicia y Asturias), convoca esta acción formativa con el objetivo de formar en Educación Física y Deporte, accesible para la discapacidad visual, a profesionales de la Actividad Física y del Deporte y familiares de afiliados y atendidos.</w:t>
      </w:r>
    </w:p>
    <w:p w14:paraId="42821D7B" w14:textId="77777777" w:rsidR="00776518" w:rsidRPr="00776518" w:rsidRDefault="00776518" w:rsidP="00776518">
      <w:pPr>
        <w:pStyle w:val="Default"/>
        <w:jc w:val="both"/>
      </w:pPr>
    </w:p>
    <w:p w14:paraId="14B1DFB0" w14:textId="77777777" w:rsidR="00776518" w:rsidRPr="00776518" w:rsidRDefault="00776518" w:rsidP="00776518">
      <w:pPr>
        <w:pStyle w:val="Default"/>
        <w:jc w:val="center"/>
        <w:rPr>
          <w:b/>
          <w:bCs/>
          <w:color w:val="000000" w:themeColor="text1"/>
        </w:rPr>
      </w:pPr>
      <w:r w:rsidRPr="00776518">
        <w:rPr>
          <w:b/>
          <w:bCs/>
          <w:color w:val="000000" w:themeColor="text1"/>
        </w:rPr>
        <w:t>OBJETIVOS Y CONTENIDOS DE LA FORMACIÓN:</w:t>
      </w:r>
    </w:p>
    <w:p w14:paraId="06DF1AEA" w14:textId="77777777" w:rsidR="00776518" w:rsidRPr="00776518" w:rsidRDefault="00776518" w:rsidP="00776518">
      <w:pPr>
        <w:pStyle w:val="Default"/>
        <w:jc w:val="both"/>
        <w:rPr>
          <w:b/>
          <w:bCs/>
          <w:color w:val="009900"/>
        </w:rPr>
      </w:pPr>
    </w:p>
    <w:p w14:paraId="38182A6C" w14:textId="77777777" w:rsidR="00776518" w:rsidRPr="00776518" w:rsidRDefault="00776518" w:rsidP="00776518">
      <w:pPr>
        <w:pStyle w:val="Default"/>
        <w:numPr>
          <w:ilvl w:val="0"/>
          <w:numId w:val="1"/>
        </w:numPr>
        <w:spacing w:after="160"/>
        <w:jc w:val="both"/>
      </w:pPr>
      <w:r w:rsidRPr="00776518">
        <w:t>Formar a los profesionales de la Educación Física, de los centros educativos y de clubes deportivos, sobre la práctica de diversas modalidades deportivas por personas con discapacidad visual, para mejorar su inclusión en el deporte</w:t>
      </w:r>
    </w:p>
    <w:p w14:paraId="1220398B" w14:textId="77777777" w:rsidR="00776518" w:rsidRPr="00776518" w:rsidRDefault="00776518" w:rsidP="00776518">
      <w:pPr>
        <w:pStyle w:val="Default"/>
        <w:numPr>
          <w:ilvl w:val="0"/>
          <w:numId w:val="1"/>
        </w:numPr>
        <w:spacing w:after="160"/>
        <w:jc w:val="both"/>
      </w:pPr>
      <w:r w:rsidRPr="00776518">
        <w:t>Dar orientaciones básicas de cómo intervenir y adaptar las actividades para crear sesiones inclusivas.</w:t>
      </w:r>
    </w:p>
    <w:p w14:paraId="794C47D5" w14:textId="77777777" w:rsidR="00776518" w:rsidRPr="00776518" w:rsidRDefault="00776518" w:rsidP="00776518">
      <w:pPr>
        <w:pStyle w:val="Default"/>
        <w:numPr>
          <w:ilvl w:val="0"/>
          <w:numId w:val="1"/>
        </w:numPr>
        <w:spacing w:after="160"/>
        <w:jc w:val="both"/>
      </w:pPr>
      <w:r w:rsidRPr="00776518">
        <w:rPr>
          <w:color w:val="auto"/>
        </w:rPr>
        <w:t>Promocionar la práctica</w:t>
      </w:r>
      <w:r w:rsidRPr="00776518">
        <w:t xml:space="preserve"> de los diferentes deportes, siguiendo tanto criterios deportivos como educativos. </w:t>
      </w:r>
    </w:p>
    <w:p w14:paraId="7E6CBB60" w14:textId="77777777" w:rsidR="00776518" w:rsidRPr="00776518" w:rsidRDefault="00776518" w:rsidP="00776518">
      <w:pPr>
        <w:pStyle w:val="Default"/>
        <w:numPr>
          <w:ilvl w:val="0"/>
          <w:numId w:val="1"/>
        </w:numPr>
        <w:spacing w:after="160"/>
        <w:jc w:val="both"/>
      </w:pPr>
      <w:r w:rsidRPr="00776518">
        <w:t>Compartir el grado de desarrollo en el área de la Educación Física y Deportiva de los jóvenes con discapacidad visual para poder abordar adecuadamente una posterior intervención.</w:t>
      </w:r>
    </w:p>
    <w:p w14:paraId="2C5D3B9A" w14:textId="77777777" w:rsidR="00776518" w:rsidRPr="00776518" w:rsidRDefault="00776518" w:rsidP="00776518">
      <w:pPr>
        <w:pStyle w:val="Default"/>
        <w:spacing w:after="176"/>
        <w:ind w:left="720"/>
        <w:jc w:val="center"/>
        <w:rPr>
          <w:b/>
          <w:bCs/>
          <w:u w:val="single"/>
        </w:rPr>
      </w:pPr>
    </w:p>
    <w:p w14:paraId="0FC441D0" w14:textId="77777777" w:rsidR="00776518" w:rsidRPr="00776518" w:rsidRDefault="00776518" w:rsidP="00776518">
      <w:pPr>
        <w:pStyle w:val="Default"/>
        <w:spacing w:after="176"/>
        <w:ind w:left="720"/>
        <w:jc w:val="center"/>
        <w:rPr>
          <w:b/>
          <w:bCs/>
        </w:rPr>
      </w:pPr>
      <w:r w:rsidRPr="00776518">
        <w:rPr>
          <w:b/>
          <w:bCs/>
          <w:u w:val="single"/>
        </w:rPr>
        <w:t>Lugares de celebración,  fechas  y horarios</w:t>
      </w:r>
      <w:r w:rsidRPr="00776518">
        <w:rPr>
          <w:b/>
          <w:bCs/>
        </w:rPr>
        <w:t>:</w:t>
      </w:r>
    </w:p>
    <w:p w14:paraId="771D8B3F" w14:textId="77777777" w:rsidR="00776518" w:rsidRPr="00776518" w:rsidRDefault="00776518" w:rsidP="00776518">
      <w:pPr>
        <w:rPr>
          <w:rFonts w:ascii="Arial" w:hAnsi="Arial" w:cs="Arial"/>
          <w:b/>
          <w:u w:val="single"/>
        </w:rPr>
      </w:pPr>
    </w:p>
    <w:p w14:paraId="4373E30D" w14:textId="3B552D3C" w:rsidR="00776518" w:rsidRDefault="00776518" w:rsidP="00776518">
      <w:pPr>
        <w:rPr>
          <w:rFonts w:ascii="Arial" w:hAnsi="Arial" w:cs="Arial"/>
          <w:u w:val="single"/>
        </w:rPr>
      </w:pPr>
      <w:r w:rsidRPr="00776518">
        <w:rPr>
          <w:rFonts w:ascii="Arial" w:hAnsi="Arial" w:cs="Arial"/>
          <w:b/>
          <w:u w:val="single"/>
        </w:rPr>
        <w:t>GALICIA:</w:t>
      </w:r>
      <w:r w:rsidRPr="00776518">
        <w:rPr>
          <w:rFonts w:ascii="Arial" w:hAnsi="Arial" w:cs="Arial"/>
          <w:u w:val="single"/>
        </w:rPr>
        <w:t xml:space="preserve"> </w:t>
      </w:r>
    </w:p>
    <w:p w14:paraId="4DB53641" w14:textId="77777777" w:rsidR="0007590B" w:rsidRPr="00776518" w:rsidRDefault="0007590B" w:rsidP="00776518">
      <w:pPr>
        <w:rPr>
          <w:rFonts w:ascii="Arial" w:hAnsi="Arial" w:cs="Arial"/>
          <w:u w:val="single"/>
        </w:rPr>
      </w:pPr>
    </w:p>
    <w:p w14:paraId="4FDA4A9B" w14:textId="77777777" w:rsidR="00776518" w:rsidRPr="00776518" w:rsidRDefault="00776518" w:rsidP="00776518">
      <w:pPr>
        <w:rPr>
          <w:rFonts w:ascii="Arial" w:hAnsi="Arial" w:cs="Arial"/>
        </w:rPr>
      </w:pPr>
      <w:r w:rsidRPr="00776518">
        <w:rPr>
          <w:rFonts w:ascii="Arial" w:hAnsi="Arial" w:cs="Arial"/>
          <w:b/>
          <w:bCs/>
        </w:rPr>
        <w:t>Fecha</w:t>
      </w:r>
      <w:r w:rsidRPr="00776518">
        <w:rPr>
          <w:rFonts w:ascii="Arial" w:hAnsi="Arial" w:cs="Arial"/>
        </w:rPr>
        <w:t>: 26 de abril de 2024</w:t>
      </w:r>
    </w:p>
    <w:p w14:paraId="046CF0D5" w14:textId="77777777" w:rsidR="00776518" w:rsidRPr="00776518" w:rsidRDefault="00776518" w:rsidP="00776518">
      <w:pPr>
        <w:rPr>
          <w:rFonts w:ascii="Arial" w:hAnsi="Arial" w:cs="Arial"/>
        </w:rPr>
      </w:pPr>
      <w:r w:rsidRPr="00776518">
        <w:rPr>
          <w:rFonts w:ascii="Arial" w:hAnsi="Arial" w:cs="Arial"/>
          <w:b/>
          <w:bCs/>
        </w:rPr>
        <w:t>Horario</w:t>
      </w:r>
      <w:r w:rsidRPr="00776518">
        <w:rPr>
          <w:rFonts w:ascii="Arial" w:hAnsi="Arial" w:cs="Arial"/>
        </w:rPr>
        <w:t>: de 10:00 a 13:00 h</w:t>
      </w:r>
    </w:p>
    <w:p w14:paraId="625FCAA8" w14:textId="77777777" w:rsidR="00776518" w:rsidRPr="00776518" w:rsidRDefault="00776518" w:rsidP="00776518">
      <w:pPr>
        <w:rPr>
          <w:rFonts w:ascii="Arial" w:hAnsi="Arial" w:cs="Arial"/>
        </w:rPr>
      </w:pPr>
      <w:r w:rsidRPr="00776518">
        <w:rPr>
          <w:rFonts w:ascii="Arial" w:hAnsi="Arial" w:cs="Arial"/>
          <w:b/>
          <w:bCs/>
        </w:rPr>
        <w:t>Lugar de celebración</w:t>
      </w:r>
      <w:r w:rsidRPr="00776518">
        <w:rPr>
          <w:rFonts w:ascii="Arial" w:hAnsi="Arial" w:cs="Arial"/>
        </w:rPr>
        <w:t>:</w:t>
      </w:r>
    </w:p>
    <w:p w14:paraId="0FEE807A" w14:textId="77777777" w:rsidR="00776518" w:rsidRPr="00776518" w:rsidRDefault="00776518" w:rsidP="00776518">
      <w:pPr>
        <w:rPr>
          <w:rFonts w:ascii="Arial" w:hAnsi="Arial" w:cs="Arial"/>
        </w:rPr>
      </w:pPr>
      <w:r w:rsidRPr="00776518">
        <w:rPr>
          <w:rFonts w:ascii="Arial" w:hAnsi="Arial" w:cs="Arial"/>
        </w:rPr>
        <w:t>CRE de la ONCE en Pontevedra</w:t>
      </w:r>
    </w:p>
    <w:p w14:paraId="4BC37BF2" w14:textId="77777777" w:rsidR="00776518" w:rsidRPr="00776518" w:rsidRDefault="00776518" w:rsidP="00776518">
      <w:pPr>
        <w:rPr>
          <w:rFonts w:ascii="Arial" w:hAnsi="Arial" w:cs="Arial"/>
        </w:rPr>
      </w:pPr>
      <w:r w:rsidRPr="00776518">
        <w:rPr>
          <w:rFonts w:ascii="Arial" w:hAnsi="Arial" w:cs="Arial"/>
        </w:rPr>
        <w:t>C/ Luis Braille,40 -36003 Pontevedra-</w:t>
      </w:r>
    </w:p>
    <w:p w14:paraId="2576D286" w14:textId="1A6B05FE" w:rsidR="00776518" w:rsidRPr="00776518" w:rsidRDefault="00776518" w:rsidP="00776518">
      <w:pPr>
        <w:rPr>
          <w:rFonts w:ascii="Arial" w:hAnsi="Arial" w:cs="Arial"/>
        </w:rPr>
      </w:pPr>
      <w:r w:rsidRPr="00776518">
        <w:rPr>
          <w:rFonts w:ascii="Arial" w:hAnsi="Arial" w:cs="Arial"/>
          <w:lang w:val="en-US"/>
        </w:rPr>
        <w:t xml:space="preserve">T: (+34) 986 85 62 00 </w:t>
      </w:r>
    </w:p>
    <w:p w14:paraId="5A772FD3" w14:textId="77777777" w:rsidR="00776518" w:rsidRPr="00776518" w:rsidRDefault="00385029" w:rsidP="00776518">
      <w:pPr>
        <w:rPr>
          <w:rFonts w:ascii="Arial" w:hAnsi="Arial" w:cs="Arial"/>
          <w:lang w:val="en-US"/>
        </w:rPr>
      </w:pPr>
      <w:hyperlink r:id="rId8" w:history="1">
        <w:r w:rsidR="00776518" w:rsidRPr="00776518">
          <w:rPr>
            <w:rStyle w:val="Hipervnculo"/>
            <w:rFonts w:ascii="Arial" w:hAnsi="Arial" w:cs="Arial"/>
            <w:lang w:val="en-US"/>
          </w:rPr>
          <w:t>crepontevedra@once.es</w:t>
        </w:r>
      </w:hyperlink>
    </w:p>
    <w:p w14:paraId="11B3E6AE" w14:textId="77777777" w:rsidR="00776518" w:rsidRPr="00776518" w:rsidRDefault="00776518" w:rsidP="00776518">
      <w:pPr>
        <w:jc w:val="both"/>
        <w:rPr>
          <w:rFonts w:ascii="Arial" w:hAnsi="Arial" w:cs="Arial"/>
          <w:b/>
          <w:bCs/>
          <w:u w:val="single"/>
        </w:rPr>
      </w:pPr>
    </w:p>
    <w:p w14:paraId="0ECEAADB" w14:textId="77777777" w:rsidR="00776518" w:rsidRPr="00776518" w:rsidRDefault="00776518" w:rsidP="00776518">
      <w:pPr>
        <w:jc w:val="both"/>
        <w:rPr>
          <w:rFonts w:ascii="Arial" w:hAnsi="Arial" w:cs="Arial"/>
          <w:b/>
          <w:bCs/>
          <w:u w:val="single"/>
        </w:rPr>
      </w:pPr>
    </w:p>
    <w:p w14:paraId="0C4CA2FD" w14:textId="7EE0BD64" w:rsidR="00776518" w:rsidRPr="00776518" w:rsidRDefault="00776518" w:rsidP="00776518">
      <w:pPr>
        <w:jc w:val="both"/>
        <w:rPr>
          <w:rFonts w:ascii="Arial" w:hAnsi="Arial" w:cs="Arial"/>
          <w:color w:val="004620"/>
        </w:rPr>
      </w:pPr>
      <w:r w:rsidRPr="00776518">
        <w:rPr>
          <w:rFonts w:ascii="Arial" w:hAnsi="Arial" w:cs="Arial"/>
          <w:b/>
          <w:bCs/>
          <w:u w:val="single"/>
        </w:rPr>
        <w:lastRenderedPageBreak/>
        <w:t>ASTURIAS</w:t>
      </w:r>
      <w:r w:rsidRPr="00776518">
        <w:rPr>
          <w:rFonts w:ascii="Arial" w:hAnsi="Arial" w:cs="Arial"/>
          <w:color w:val="004620"/>
        </w:rPr>
        <w:t>:</w:t>
      </w:r>
    </w:p>
    <w:p w14:paraId="73158B50" w14:textId="77777777" w:rsidR="00776518" w:rsidRPr="00776518" w:rsidRDefault="00776518" w:rsidP="00776518">
      <w:pPr>
        <w:jc w:val="both"/>
        <w:rPr>
          <w:rFonts w:ascii="Arial" w:hAnsi="Arial" w:cs="Arial"/>
          <w:color w:val="004620"/>
        </w:rPr>
      </w:pPr>
    </w:p>
    <w:p w14:paraId="1C8E803D" w14:textId="77777777" w:rsidR="00776518" w:rsidRPr="00776518" w:rsidRDefault="00776518" w:rsidP="00776518">
      <w:pPr>
        <w:rPr>
          <w:rFonts w:ascii="Arial" w:hAnsi="Arial" w:cs="Arial"/>
        </w:rPr>
      </w:pPr>
      <w:r w:rsidRPr="00776518">
        <w:rPr>
          <w:rFonts w:ascii="Arial" w:hAnsi="Arial" w:cs="Arial"/>
          <w:b/>
          <w:bCs/>
        </w:rPr>
        <w:t>Fecha</w:t>
      </w:r>
      <w:r w:rsidRPr="00776518">
        <w:rPr>
          <w:rFonts w:ascii="Arial" w:hAnsi="Arial" w:cs="Arial"/>
        </w:rPr>
        <w:t>: 10 de mayo de 2024</w:t>
      </w:r>
    </w:p>
    <w:p w14:paraId="21DA6786" w14:textId="77777777" w:rsidR="00776518" w:rsidRPr="00776518" w:rsidRDefault="00776518" w:rsidP="00776518">
      <w:pPr>
        <w:rPr>
          <w:rFonts w:ascii="Arial" w:hAnsi="Arial" w:cs="Arial"/>
        </w:rPr>
      </w:pPr>
      <w:r w:rsidRPr="00776518">
        <w:rPr>
          <w:rFonts w:ascii="Arial" w:hAnsi="Arial" w:cs="Arial"/>
          <w:b/>
          <w:bCs/>
        </w:rPr>
        <w:t>Horario</w:t>
      </w:r>
      <w:r w:rsidRPr="00776518">
        <w:rPr>
          <w:rFonts w:ascii="Arial" w:hAnsi="Arial" w:cs="Arial"/>
        </w:rPr>
        <w:t>: de 10:00 a 13:00 h</w:t>
      </w:r>
    </w:p>
    <w:p w14:paraId="52C23E78" w14:textId="77777777" w:rsidR="00776518" w:rsidRPr="00776518" w:rsidRDefault="00776518" w:rsidP="00776518">
      <w:pPr>
        <w:rPr>
          <w:rFonts w:ascii="Arial" w:hAnsi="Arial" w:cs="Arial"/>
        </w:rPr>
      </w:pPr>
      <w:r w:rsidRPr="00776518">
        <w:rPr>
          <w:rFonts w:ascii="Arial" w:hAnsi="Arial" w:cs="Arial"/>
          <w:b/>
          <w:bCs/>
        </w:rPr>
        <w:t>Lugar de celebración</w:t>
      </w:r>
      <w:r w:rsidRPr="00776518">
        <w:rPr>
          <w:rFonts w:ascii="Arial" w:hAnsi="Arial" w:cs="Arial"/>
        </w:rPr>
        <w:t xml:space="preserve">:   </w:t>
      </w:r>
    </w:p>
    <w:p w14:paraId="00E363AE" w14:textId="77777777" w:rsidR="00776518" w:rsidRPr="00776518" w:rsidRDefault="00776518" w:rsidP="00776518">
      <w:pPr>
        <w:rPr>
          <w:rFonts w:ascii="Arial" w:hAnsi="Arial" w:cs="Arial"/>
          <w:bCs/>
          <w:color w:val="000000"/>
        </w:rPr>
      </w:pPr>
      <w:r w:rsidRPr="00776518">
        <w:rPr>
          <w:rFonts w:ascii="Arial" w:hAnsi="Arial" w:cs="Arial"/>
          <w:bCs/>
          <w:color w:val="000000"/>
        </w:rPr>
        <w:t>DT de la ONCE en Asturias</w:t>
      </w:r>
    </w:p>
    <w:p w14:paraId="2E73B4C6" w14:textId="77777777" w:rsidR="00776518" w:rsidRPr="00776518" w:rsidRDefault="00776518" w:rsidP="00776518">
      <w:pPr>
        <w:rPr>
          <w:rFonts w:ascii="Arial" w:hAnsi="Arial" w:cs="Arial"/>
          <w:bCs/>
          <w:color w:val="000000"/>
        </w:rPr>
      </w:pPr>
      <w:r w:rsidRPr="00776518">
        <w:rPr>
          <w:rFonts w:ascii="Arial" w:hAnsi="Arial" w:cs="Arial"/>
          <w:color w:val="202124"/>
          <w:shd w:val="clear" w:color="auto" w:fill="FFFFFF"/>
        </w:rPr>
        <w:t>C/de Campomanes, 9 -33008 Oviedo-</w:t>
      </w:r>
    </w:p>
    <w:p w14:paraId="27EACA01" w14:textId="77777777" w:rsidR="00776518" w:rsidRPr="00776518" w:rsidRDefault="00776518" w:rsidP="00776518">
      <w:pPr>
        <w:jc w:val="both"/>
        <w:rPr>
          <w:rFonts w:ascii="Arial" w:hAnsi="Arial" w:cs="Arial"/>
          <w:lang w:val="en-US"/>
        </w:rPr>
      </w:pPr>
      <w:r w:rsidRPr="00776518">
        <w:rPr>
          <w:rFonts w:ascii="Arial" w:hAnsi="Arial" w:cs="Arial"/>
          <w:lang w:val="en-US"/>
        </w:rPr>
        <w:t>T: (+34) 985 20 81 41</w:t>
      </w:r>
    </w:p>
    <w:p w14:paraId="75543E92" w14:textId="3A0520C8" w:rsidR="00776518" w:rsidRDefault="00776518" w:rsidP="00776518">
      <w:pPr>
        <w:rPr>
          <w:rFonts w:ascii="Arial" w:hAnsi="Arial" w:cs="Arial"/>
          <w:b/>
          <w:color w:val="000000"/>
        </w:rPr>
      </w:pPr>
    </w:p>
    <w:p w14:paraId="71C77C62" w14:textId="41F21FE3" w:rsidR="005D760D" w:rsidRPr="00081E2A" w:rsidRDefault="005D760D" w:rsidP="00081E2A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81E2A">
        <w:rPr>
          <w:rFonts w:ascii="Arial" w:hAnsi="Arial" w:cs="Arial"/>
          <w:b/>
          <w:color w:val="000000"/>
          <w:sz w:val="28"/>
          <w:szCs w:val="28"/>
        </w:rPr>
        <w:t>Se indica</w:t>
      </w:r>
      <w:r w:rsidR="00081E2A">
        <w:rPr>
          <w:rFonts w:ascii="Arial" w:hAnsi="Arial" w:cs="Arial"/>
          <w:b/>
          <w:color w:val="000000"/>
          <w:sz w:val="28"/>
          <w:szCs w:val="28"/>
        </w:rPr>
        <w:t>,</w:t>
      </w:r>
      <w:r w:rsidRPr="00081E2A">
        <w:rPr>
          <w:rFonts w:ascii="Arial" w:hAnsi="Arial" w:cs="Arial"/>
          <w:b/>
          <w:color w:val="000000"/>
          <w:sz w:val="28"/>
          <w:szCs w:val="28"/>
        </w:rPr>
        <w:t xml:space="preserve"> además</w:t>
      </w:r>
      <w:r w:rsidR="00081E2A">
        <w:rPr>
          <w:rFonts w:ascii="Arial" w:hAnsi="Arial" w:cs="Arial"/>
          <w:b/>
          <w:color w:val="000000"/>
          <w:sz w:val="28"/>
          <w:szCs w:val="28"/>
        </w:rPr>
        <w:t>,</w:t>
      </w:r>
      <w:r w:rsidRPr="00081E2A">
        <w:rPr>
          <w:rFonts w:ascii="Arial" w:hAnsi="Arial" w:cs="Arial"/>
          <w:b/>
          <w:color w:val="000000"/>
          <w:sz w:val="28"/>
          <w:szCs w:val="28"/>
        </w:rPr>
        <w:t xml:space="preserve"> que la sesión del día 26 de abril será también online</w:t>
      </w:r>
      <w:r w:rsidR="00081E2A">
        <w:rPr>
          <w:rFonts w:ascii="Arial" w:hAnsi="Arial" w:cs="Arial"/>
          <w:b/>
          <w:color w:val="000000"/>
          <w:sz w:val="28"/>
          <w:szCs w:val="28"/>
        </w:rPr>
        <w:t>,</w:t>
      </w:r>
      <w:r w:rsidRPr="00081E2A">
        <w:rPr>
          <w:rFonts w:ascii="Arial" w:hAnsi="Arial" w:cs="Arial"/>
          <w:b/>
          <w:color w:val="000000"/>
          <w:sz w:val="28"/>
          <w:szCs w:val="28"/>
        </w:rPr>
        <w:t xml:space="preserve"> por lo que</w:t>
      </w:r>
      <w:r w:rsidR="00081E2A">
        <w:rPr>
          <w:rFonts w:ascii="Arial" w:hAnsi="Arial" w:cs="Arial"/>
          <w:b/>
          <w:color w:val="000000"/>
          <w:sz w:val="28"/>
          <w:szCs w:val="28"/>
        </w:rPr>
        <w:t>,</w:t>
      </w:r>
      <w:r w:rsidRPr="00081E2A">
        <w:rPr>
          <w:rFonts w:ascii="Arial" w:hAnsi="Arial" w:cs="Arial"/>
          <w:b/>
          <w:color w:val="000000"/>
          <w:sz w:val="28"/>
          <w:szCs w:val="28"/>
        </w:rPr>
        <w:t xml:space="preserve"> quien quiera asistir a ella bajo esta modalidad, deberá indicarlo en su inscripción y unos días antes recibirá en su correo electrónico </w:t>
      </w:r>
      <w:r w:rsidR="00081E2A">
        <w:rPr>
          <w:rFonts w:ascii="Arial" w:hAnsi="Arial" w:cs="Arial"/>
          <w:b/>
          <w:color w:val="000000"/>
          <w:sz w:val="28"/>
          <w:szCs w:val="28"/>
        </w:rPr>
        <w:t>el</w:t>
      </w:r>
      <w:r w:rsidR="00081E2A" w:rsidRPr="00081E2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81E2A">
        <w:rPr>
          <w:rFonts w:ascii="Arial" w:hAnsi="Arial" w:cs="Arial"/>
          <w:b/>
          <w:color w:val="000000"/>
          <w:sz w:val="28"/>
          <w:szCs w:val="28"/>
        </w:rPr>
        <w:t xml:space="preserve">enlace para </w:t>
      </w:r>
      <w:r w:rsidR="00081E2A" w:rsidRPr="00081E2A">
        <w:rPr>
          <w:rFonts w:ascii="Arial" w:hAnsi="Arial" w:cs="Arial"/>
          <w:b/>
          <w:color w:val="000000"/>
          <w:sz w:val="28"/>
          <w:szCs w:val="28"/>
        </w:rPr>
        <w:t xml:space="preserve">la </w:t>
      </w:r>
      <w:r w:rsidRPr="00081E2A">
        <w:rPr>
          <w:rFonts w:ascii="Arial" w:hAnsi="Arial" w:cs="Arial"/>
          <w:b/>
          <w:color w:val="000000"/>
          <w:sz w:val="28"/>
          <w:szCs w:val="28"/>
        </w:rPr>
        <w:t>conexión.</w:t>
      </w:r>
    </w:p>
    <w:p w14:paraId="0EF76935" w14:textId="77777777" w:rsidR="005D760D" w:rsidRPr="00081E2A" w:rsidRDefault="005D760D" w:rsidP="00081E2A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3BF1640F" w14:textId="16D1B173" w:rsidR="00776518" w:rsidRDefault="00776518" w:rsidP="00776518">
      <w:pPr>
        <w:jc w:val="center"/>
        <w:rPr>
          <w:rFonts w:ascii="Arial" w:hAnsi="Arial" w:cs="Arial"/>
          <w:b/>
          <w:u w:val="single"/>
        </w:rPr>
      </w:pPr>
      <w:r w:rsidRPr="00776518">
        <w:rPr>
          <w:rFonts w:ascii="Arial" w:hAnsi="Arial" w:cs="Arial"/>
          <w:b/>
          <w:u w:val="single"/>
        </w:rPr>
        <w:t>INSCRIPCIONES:</w:t>
      </w:r>
    </w:p>
    <w:p w14:paraId="059149E5" w14:textId="77777777" w:rsidR="0007590B" w:rsidRPr="00776518" w:rsidRDefault="0007590B" w:rsidP="00776518">
      <w:pPr>
        <w:jc w:val="center"/>
        <w:rPr>
          <w:rFonts w:ascii="Arial" w:hAnsi="Arial" w:cs="Arial"/>
          <w:b/>
          <w:u w:val="single"/>
        </w:rPr>
      </w:pPr>
    </w:p>
    <w:p w14:paraId="36985CCE" w14:textId="1948C5C3" w:rsidR="00776518" w:rsidRPr="00776518" w:rsidRDefault="00776518" w:rsidP="00776518">
      <w:pPr>
        <w:jc w:val="both"/>
        <w:rPr>
          <w:rFonts w:ascii="Arial" w:hAnsi="Arial" w:cs="Arial"/>
        </w:rPr>
      </w:pPr>
      <w:r w:rsidRPr="00776518">
        <w:rPr>
          <w:rFonts w:ascii="Arial" w:hAnsi="Arial" w:cs="Arial"/>
        </w:rPr>
        <w:t xml:space="preserve">Para asistir es necesario cumplimentar, </w:t>
      </w:r>
      <w:r w:rsidRPr="00776518">
        <w:rPr>
          <w:rFonts w:ascii="Arial" w:hAnsi="Arial" w:cs="Arial"/>
          <w:b/>
        </w:rPr>
        <w:t>antes del día 17 de abril para el grupo de Galicia y del 30 de abril para el grupo de Asturias</w:t>
      </w:r>
      <w:r w:rsidRPr="00776518">
        <w:rPr>
          <w:rFonts w:ascii="Arial" w:hAnsi="Arial" w:cs="Arial"/>
        </w:rPr>
        <w:t xml:space="preserve">, el formulario de </w:t>
      </w:r>
      <w:r w:rsidR="00692809" w:rsidRPr="00776518">
        <w:rPr>
          <w:rFonts w:ascii="Arial" w:hAnsi="Arial" w:cs="Arial"/>
        </w:rPr>
        <w:t>inscripción</w:t>
      </w:r>
      <w:r w:rsidR="00692809">
        <w:rPr>
          <w:rFonts w:ascii="Arial" w:hAnsi="Arial" w:cs="Arial"/>
        </w:rPr>
        <w:t xml:space="preserve"> para</w:t>
      </w:r>
      <w:r w:rsidR="001A3ED4">
        <w:rPr>
          <w:rFonts w:ascii="Arial" w:hAnsi="Arial" w:cs="Arial"/>
        </w:rPr>
        <w:t xml:space="preserve"> profesionales o familias</w:t>
      </w:r>
      <w:r w:rsidR="00990F52">
        <w:rPr>
          <w:rFonts w:ascii="Arial" w:hAnsi="Arial" w:cs="Arial"/>
        </w:rPr>
        <w:t>,</w:t>
      </w:r>
      <w:r w:rsidR="001A3ED4">
        <w:rPr>
          <w:rFonts w:ascii="Arial" w:hAnsi="Arial" w:cs="Arial"/>
        </w:rPr>
        <w:t xml:space="preserve"> según proceda, </w:t>
      </w:r>
      <w:r w:rsidRPr="00776518">
        <w:rPr>
          <w:rFonts w:ascii="Arial" w:hAnsi="Arial" w:cs="Arial"/>
        </w:rPr>
        <w:t>accediendo a</w:t>
      </w:r>
      <w:r w:rsidR="001A3ED4">
        <w:rPr>
          <w:rFonts w:ascii="Arial" w:hAnsi="Arial" w:cs="Arial"/>
        </w:rPr>
        <w:t xml:space="preserve"> los </w:t>
      </w:r>
      <w:r w:rsidRPr="00776518">
        <w:rPr>
          <w:rFonts w:ascii="Arial" w:hAnsi="Arial" w:cs="Arial"/>
        </w:rPr>
        <w:t>siguiente</w:t>
      </w:r>
      <w:r w:rsidR="001A3ED4">
        <w:rPr>
          <w:rFonts w:ascii="Arial" w:hAnsi="Arial" w:cs="Arial"/>
        </w:rPr>
        <w:t>s</w:t>
      </w:r>
      <w:r w:rsidRPr="00776518">
        <w:rPr>
          <w:rFonts w:ascii="Arial" w:hAnsi="Arial" w:cs="Arial"/>
        </w:rPr>
        <w:t xml:space="preserve"> enlace</w:t>
      </w:r>
      <w:r w:rsidR="001A3ED4">
        <w:rPr>
          <w:rFonts w:ascii="Arial" w:hAnsi="Arial" w:cs="Arial"/>
        </w:rPr>
        <w:t>s</w:t>
      </w:r>
      <w:r w:rsidRPr="00776518">
        <w:rPr>
          <w:rFonts w:ascii="Arial" w:hAnsi="Arial" w:cs="Arial"/>
        </w:rPr>
        <w:t>.</w:t>
      </w:r>
    </w:p>
    <w:p w14:paraId="1BD62F55" w14:textId="16E886AE" w:rsidR="0007590B" w:rsidRDefault="0007590B" w:rsidP="00776518">
      <w:pPr>
        <w:jc w:val="both"/>
      </w:pPr>
    </w:p>
    <w:p w14:paraId="718386E4" w14:textId="7758AD79" w:rsidR="001A3ED4" w:rsidRPr="00692809" w:rsidRDefault="001A3ED4" w:rsidP="00776518">
      <w:pPr>
        <w:jc w:val="both"/>
        <w:rPr>
          <w:rFonts w:ascii="Arial" w:hAnsi="Arial" w:cs="Arial"/>
        </w:rPr>
      </w:pPr>
      <w:r w:rsidRPr="00692809">
        <w:rPr>
          <w:rFonts w:ascii="Arial" w:hAnsi="Arial" w:cs="Arial"/>
        </w:rPr>
        <w:t>Inscripción para profesionales de la actividad física y el deporte:</w:t>
      </w:r>
    </w:p>
    <w:p w14:paraId="527F3693" w14:textId="2DC16024" w:rsidR="0007590B" w:rsidRDefault="00385029" w:rsidP="00776518">
      <w:pPr>
        <w:jc w:val="both"/>
        <w:rPr>
          <w:rStyle w:val="Hipervnculo"/>
          <w:rFonts w:ascii="Arial" w:hAnsi="Arial" w:cs="Arial"/>
          <w:color w:val="FF0000"/>
        </w:rPr>
      </w:pPr>
      <w:hyperlink r:id="rId9" w:history="1">
        <w:r w:rsidR="001A3ED4" w:rsidRPr="001608F5">
          <w:rPr>
            <w:rStyle w:val="Hipervnculo"/>
            <w:rFonts w:ascii="Arial" w:hAnsi="Arial" w:cs="Arial"/>
          </w:rPr>
          <w:t>https://forms.office.com/e/ctF11Edh8j</w:t>
        </w:r>
      </w:hyperlink>
    </w:p>
    <w:p w14:paraId="2129CFD8" w14:textId="6E920357" w:rsidR="001A3ED4" w:rsidRDefault="001A3ED4" w:rsidP="00776518">
      <w:pPr>
        <w:jc w:val="both"/>
        <w:rPr>
          <w:rStyle w:val="Hipervnculo"/>
          <w:rFonts w:ascii="Arial" w:hAnsi="Arial" w:cs="Arial"/>
          <w:color w:val="FF0000"/>
        </w:rPr>
      </w:pPr>
    </w:p>
    <w:p w14:paraId="1E2804EE" w14:textId="5BEB71DC" w:rsidR="001A3ED4" w:rsidRPr="00692809" w:rsidRDefault="001A3ED4" w:rsidP="001A3ED4">
      <w:pPr>
        <w:jc w:val="both"/>
        <w:rPr>
          <w:rFonts w:ascii="Arial" w:hAnsi="Arial" w:cs="Arial"/>
        </w:rPr>
      </w:pPr>
      <w:r w:rsidRPr="00692809">
        <w:rPr>
          <w:rFonts w:ascii="Arial" w:hAnsi="Arial" w:cs="Arial"/>
        </w:rPr>
        <w:t>Inscripción para familias de personas afiliadas y atendidas:</w:t>
      </w:r>
    </w:p>
    <w:p w14:paraId="202930B7" w14:textId="70C36C9B" w:rsidR="0007590B" w:rsidRDefault="00385029" w:rsidP="00776518">
      <w:pPr>
        <w:jc w:val="both"/>
        <w:rPr>
          <w:rStyle w:val="Hipervnculo"/>
          <w:rFonts w:ascii="Arial" w:hAnsi="Arial" w:cs="Arial"/>
          <w:color w:val="FF0000"/>
        </w:rPr>
      </w:pPr>
      <w:hyperlink r:id="rId10" w:history="1">
        <w:r w:rsidR="001A3ED4" w:rsidRPr="001E68AC">
          <w:rPr>
            <w:rStyle w:val="Hipervnculo"/>
            <w:rFonts w:ascii="Arial" w:hAnsi="Arial" w:cs="Arial"/>
          </w:rPr>
          <w:t>https://forms.office.com/e/KjxYmpeDDW</w:t>
        </w:r>
      </w:hyperlink>
    </w:p>
    <w:p w14:paraId="121DC3ED" w14:textId="2674F205" w:rsidR="0007590B" w:rsidRDefault="0007590B" w:rsidP="00776518">
      <w:pPr>
        <w:jc w:val="both"/>
        <w:rPr>
          <w:rFonts w:ascii="Arial" w:hAnsi="Arial" w:cs="Arial"/>
        </w:rPr>
      </w:pPr>
    </w:p>
    <w:p w14:paraId="32F24170" w14:textId="19F548D6" w:rsidR="00776518" w:rsidRPr="00776518" w:rsidRDefault="00776518" w:rsidP="00776518">
      <w:pPr>
        <w:jc w:val="both"/>
        <w:rPr>
          <w:rFonts w:ascii="Arial" w:hAnsi="Arial" w:cs="Arial"/>
          <w:b/>
          <w:color w:val="000000"/>
        </w:rPr>
      </w:pPr>
      <w:r w:rsidRPr="00776518">
        <w:rPr>
          <w:rFonts w:ascii="Arial" w:hAnsi="Arial" w:cs="Arial"/>
        </w:rPr>
        <w:t>Las plazas se asignarán por orden de inscripción y se confirmarán a través del correo electrónico que facilite el participante, enviándose posteriormente el certificado de asistencia a través de este mismo medio</w:t>
      </w:r>
      <w:r w:rsidR="001A3ED4">
        <w:rPr>
          <w:rFonts w:ascii="Arial" w:hAnsi="Arial" w:cs="Arial"/>
        </w:rPr>
        <w:t>.</w:t>
      </w:r>
    </w:p>
    <w:p w14:paraId="5C6220EB" w14:textId="3B95CDE9" w:rsidR="00620D93" w:rsidRPr="00776518" w:rsidRDefault="00620D93" w:rsidP="001B1E11">
      <w:pPr>
        <w:rPr>
          <w:rFonts w:ascii="Arial" w:hAnsi="Arial" w:cs="Arial"/>
        </w:rPr>
      </w:pPr>
    </w:p>
    <w:p w14:paraId="7D0924C1" w14:textId="5A8C716B" w:rsidR="00620D93" w:rsidRPr="00776518" w:rsidRDefault="00620D93" w:rsidP="001B1E11">
      <w:pPr>
        <w:rPr>
          <w:rFonts w:ascii="Arial" w:hAnsi="Arial" w:cs="Arial"/>
        </w:rPr>
      </w:pPr>
    </w:p>
    <w:p w14:paraId="58E7EA50" w14:textId="5414F419" w:rsidR="00620D93" w:rsidRPr="00776518" w:rsidRDefault="00620D93" w:rsidP="001B1E11">
      <w:pPr>
        <w:rPr>
          <w:rFonts w:ascii="Arial" w:hAnsi="Arial" w:cs="Arial"/>
        </w:rPr>
      </w:pPr>
    </w:p>
    <w:p w14:paraId="148136F1" w14:textId="77777777" w:rsidR="00620D93" w:rsidRPr="00776518" w:rsidRDefault="00620D93" w:rsidP="00620D93">
      <w:pPr>
        <w:rPr>
          <w:rFonts w:ascii="Arial" w:hAnsi="Arial" w:cs="Arial"/>
        </w:rPr>
      </w:pPr>
    </w:p>
    <w:p w14:paraId="0706A458" w14:textId="77777777" w:rsidR="00620D93" w:rsidRPr="00776518" w:rsidRDefault="00620D93" w:rsidP="00620D93">
      <w:pPr>
        <w:rPr>
          <w:rFonts w:ascii="Arial" w:hAnsi="Arial" w:cs="Arial"/>
        </w:rPr>
      </w:pPr>
    </w:p>
    <w:p w14:paraId="1FCEDA79" w14:textId="5DA01DE9" w:rsidR="009F31FA" w:rsidRPr="00776518" w:rsidRDefault="009F31FA" w:rsidP="009F31FA">
      <w:pPr>
        <w:ind w:firstLine="720"/>
        <w:jc w:val="both"/>
        <w:rPr>
          <w:rFonts w:ascii="Arial" w:hAnsi="Arial" w:cs="Arial"/>
        </w:rPr>
      </w:pPr>
    </w:p>
    <w:p w14:paraId="62A85832" w14:textId="77777777" w:rsidR="009F31FA" w:rsidRPr="00776518" w:rsidRDefault="009F31FA" w:rsidP="009F31FA">
      <w:pPr>
        <w:ind w:firstLine="720"/>
        <w:jc w:val="both"/>
        <w:rPr>
          <w:rFonts w:ascii="Arial" w:hAnsi="Arial" w:cs="Arial"/>
        </w:rPr>
      </w:pPr>
    </w:p>
    <w:p w14:paraId="21672D20" w14:textId="0E3AE6DD" w:rsidR="009F31FA" w:rsidRPr="00776518" w:rsidRDefault="009F31FA" w:rsidP="009F31FA">
      <w:pPr>
        <w:ind w:firstLine="720"/>
        <w:jc w:val="both"/>
        <w:rPr>
          <w:rFonts w:ascii="Arial" w:hAnsi="Arial" w:cs="Arial"/>
        </w:rPr>
      </w:pPr>
    </w:p>
    <w:p w14:paraId="04B775A5" w14:textId="0D28E7C1" w:rsidR="009F31FA" w:rsidRPr="00776518" w:rsidRDefault="009F31FA" w:rsidP="009F31FA">
      <w:pPr>
        <w:ind w:firstLine="720"/>
        <w:jc w:val="both"/>
        <w:rPr>
          <w:rFonts w:ascii="Arial" w:hAnsi="Arial" w:cs="Arial"/>
        </w:rPr>
      </w:pPr>
    </w:p>
    <w:p w14:paraId="754F7C0D" w14:textId="77777777" w:rsidR="009F31FA" w:rsidRPr="00776518" w:rsidRDefault="009F31FA" w:rsidP="009F31FA">
      <w:pPr>
        <w:ind w:firstLine="720"/>
        <w:jc w:val="both"/>
        <w:rPr>
          <w:rFonts w:ascii="Arial" w:hAnsi="Arial" w:cs="Arial"/>
        </w:rPr>
      </w:pPr>
    </w:p>
    <w:p w14:paraId="42E558A5" w14:textId="36E897EB" w:rsidR="00620D93" w:rsidRPr="00776518" w:rsidRDefault="00620D93" w:rsidP="009F31FA">
      <w:pPr>
        <w:jc w:val="both"/>
        <w:rPr>
          <w:rFonts w:ascii="Arial" w:hAnsi="Arial" w:cs="Arial"/>
        </w:rPr>
      </w:pPr>
    </w:p>
    <w:p w14:paraId="1418E518" w14:textId="1A199194" w:rsidR="003D514D" w:rsidRPr="00776518" w:rsidRDefault="003D514D" w:rsidP="003D514D">
      <w:pPr>
        <w:rPr>
          <w:rFonts w:ascii="Arial" w:hAnsi="Arial" w:cs="Arial"/>
        </w:rPr>
      </w:pPr>
    </w:p>
    <w:p w14:paraId="61F295A8" w14:textId="32644565" w:rsidR="003D514D" w:rsidRPr="00776518" w:rsidRDefault="003D514D" w:rsidP="003D514D">
      <w:pPr>
        <w:rPr>
          <w:rFonts w:ascii="Arial" w:hAnsi="Arial" w:cs="Arial"/>
        </w:rPr>
      </w:pPr>
    </w:p>
    <w:p w14:paraId="4BC6F4BB" w14:textId="2AA776E3" w:rsidR="003D514D" w:rsidRPr="00776518" w:rsidRDefault="003D514D" w:rsidP="003D514D">
      <w:pPr>
        <w:rPr>
          <w:rFonts w:ascii="Arial" w:hAnsi="Arial" w:cs="Arial"/>
        </w:rPr>
      </w:pPr>
    </w:p>
    <w:p w14:paraId="7588AAD8" w14:textId="170F0C25" w:rsidR="003D514D" w:rsidRPr="00776518" w:rsidRDefault="003D514D" w:rsidP="003D514D">
      <w:pPr>
        <w:rPr>
          <w:rFonts w:ascii="Arial" w:hAnsi="Arial" w:cs="Arial"/>
        </w:rPr>
      </w:pPr>
    </w:p>
    <w:p w14:paraId="37519BAB" w14:textId="50CDB9C0" w:rsidR="003D514D" w:rsidRPr="00776518" w:rsidRDefault="003D514D" w:rsidP="003D514D">
      <w:pPr>
        <w:rPr>
          <w:rFonts w:ascii="Arial" w:hAnsi="Arial" w:cs="Arial"/>
        </w:rPr>
      </w:pPr>
    </w:p>
    <w:p w14:paraId="7F5BD14A" w14:textId="0078FC39" w:rsidR="003D514D" w:rsidRPr="00776518" w:rsidRDefault="003D514D" w:rsidP="003D514D">
      <w:pPr>
        <w:rPr>
          <w:rFonts w:ascii="Arial" w:hAnsi="Arial" w:cs="Arial"/>
        </w:rPr>
      </w:pPr>
    </w:p>
    <w:p w14:paraId="3C70BF65" w14:textId="4C6B515F" w:rsidR="003D514D" w:rsidRPr="003D514D" w:rsidRDefault="003D514D" w:rsidP="003D514D">
      <w:pPr>
        <w:rPr>
          <w:rFonts w:ascii="Arial" w:hAnsi="Arial" w:cs="Arial"/>
        </w:rPr>
      </w:pPr>
    </w:p>
    <w:p w14:paraId="4C1D79FC" w14:textId="21DD9589" w:rsidR="003D514D" w:rsidRPr="003D514D" w:rsidRDefault="003D514D" w:rsidP="003D514D">
      <w:pPr>
        <w:rPr>
          <w:rFonts w:ascii="Arial" w:hAnsi="Arial" w:cs="Arial"/>
        </w:rPr>
      </w:pPr>
    </w:p>
    <w:p w14:paraId="4CBE6C34" w14:textId="4049F303" w:rsidR="003D514D" w:rsidRPr="003D514D" w:rsidRDefault="003D514D" w:rsidP="003D514D">
      <w:pPr>
        <w:rPr>
          <w:rFonts w:ascii="Arial" w:hAnsi="Arial" w:cs="Arial"/>
        </w:rPr>
      </w:pPr>
    </w:p>
    <w:p w14:paraId="6FFC980C" w14:textId="4861FC05" w:rsidR="003D514D" w:rsidRPr="003D514D" w:rsidRDefault="003D514D" w:rsidP="003D514D">
      <w:pPr>
        <w:rPr>
          <w:rFonts w:ascii="Arial" w:hAnsi="Arial" w:cs="Arial"/>
        </w:rPr>
      </w:pPr>
    </w:p>
    <w:p w14:paraId="720E28CD" w14:textId="24402A46" w:rsidR="003D514D" w:rsidRPr="003D514D" w:rsidRDefault="003D514D" w:rsidP="003D514D">
      <w:pPr>
        <w:rPr>
          <w:rFonts w:ascii="Arial" w:hAnsi="Arial" w:cs="Arial"/>
        </w:rPr>
      </w:pPr>
    </w:p>
    <w:p w14:paraId="4CA28530" w14:textId="11DC6067" w:rsidR="003D514D" w:rsidRPr="003D514D" w:rsidRDefault="003D514D" w:rsidP="003D514D">
      <w:pPr>
        <w:rPr>
          <w:rFonts w:ascii="Arial" w:hAnsi="Arial" w:cs="Arial"/>
        </w:rPr>
      </w:pPr>
    </w:p>
    <w:p w14:paraId="4E6AFA5A" w14:textId="79132B9A" w:rsidR="003D514D" w:rsidRPr="003D514D" w:rsidRDefault="003D514D" w:rsidP="003D514D">
      <w:pPr>
        <w:rPr>
          <w:rFonts w:ascii="Arial" w:hAnsi="Arial" w:cs="Arial"/>
        </w:rPr>
      </w:pPr>
    </w:p>
    <w:p w14:paraId="6F7CBC23" w14:textId="1F4A7B09" w:rsidR="003D514D" w:rsidRDefault="003D514D" w:rsidP="003D514D">
      <w:pPr>
        <w:rPr>
          <w:rFonts w:ascii="Arial" w:hAnsi="Arial" w:cs="Arial"/>
        </w:rPr>
      </w:pPr>
    </w:p>
    <w:p w14:paraId="075EC68A" w14:textId="59F34D6F" w:rsidR="003D514D" w:rsidRDefault="003D514D" w:rsidP="003D514D">
      <w:pPr>
        <w:rPr>
          <w:rFonts w:ascii="Arial" w:hAnsi="Arial" w:cs="Arial"/>
        </w:rPr>
      </w:pPr>
    </w:p>
    <w:p w14:paraId="65EE8918" w14:textId="0B0E3B88" w:rsidR="003D514D" w:rsidRPr="003D514D" w:rsidRDefault="003D514D" w:rsidP="003D514D">
      <w:pPr>
        <w:tabs>
          <w:tab w:val="left" w:pos="28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D514D" w:rsidRPr="003D514D" w:rsidSect="000168F5">
      <w:headerReference w:type="default" r:id="rId11"/>
      <w:headerReference w:type="first" r:id="rId12"/>
      <w:pgSz w:w="11900" w:h="16840"/>
      <w:pgMar w:top="2243" w:right="1388" w:bottom="1440" w:left="1440" w:header="708" w:footer="20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51A6" w14:textId="77777777" w:rsidR="009B237C" w:rsidRDefault="009B237C" w:rsidP="00A76420">
      <w:r>
        <w:separator/>
      </w:r>
    </w:p>
  </w:endnote>
  <w:endnote w:type="continuationSeparator" w:id="0">
    <w:p w14:paraId="442A3432" w14:textId="77777777" w:rsidR="009B237C" w:rsidRDefault="009B237C" w:rsidP="00A7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B670" w14:textId="77777777" w:rsidR="009B237C" w:rsidRDefault="009B237C" w:rsidP="00A76420">
      <w:r>
        <w:separator/>
      </w:r>
    </w:p>
  </w:footnote>
  <w:footnote w:type="continuationSeparator" w:id="0">
    <w:p w14:paraId="445C494D" w14:textId="77777777" w:rsidR="009B237C" w:rsidRDefault="009B237C" w:rsidP="00A7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114B" w14:textId="7DFCC369" w:rsidR="00A76420" w:rsidRDefault="00A76420" w:rsidP="00F105D0">
    <w:pPr>
      <w:pStyle w:val="Encabezado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2709" w14:textId="4356F8F9" w:rsidR="000168F5" w:rsidRDefault="00A32B5D" w:rsidP="00ED0733">
    <w:pPr>
      <w:pStyle w:val="Encabezado"/>
      <w:tabs>
        <w:tab w:val="clear" w:pos="4680"/>
        <w:tab w:val="clear" w:pos="9360"/>
        <w:tab w:val="left" w:pos="1185"/>
      </w:tabs>
      <w:spacing w:before="240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749AA2" wp14:editId="071DA261">
              <wp:simplePos x="0" y="0"/>
              <wp:positionH relativeFrom="column">
                <wp:posOffset>2667000</wp:posOffset>
              </wp:positionH>
              <wp:positionV relativeFrom="paragraph">
                <wp:posOffset>178435</wp:posOffset>
              </wp:positionV>
              <wp:extent cx="3197225" cy="828675"/>
              <wp:effectExtent l="0" t="0" r="3175" b="9525"/>
              <wp:wrapNone/>
              <wp:docPr id="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722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5C22F1" w14:textId="69EB9305" w:rsidR="000168F5" w:rsidRDefault="00A32B5D" w:rsidP="000168F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</w:pPr>
                          <w:bookmarkStart w:id="0" w:name="_Hlk160787663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  <w:t>Centro de Recursos Educativos de la ONCE en Pontevedra</w:t>
                          </w:r>
                        </w:p>
                        <w:p w14:paraId="0D740587" w14:textId="572B30D4" w:rsidR="00620D93" w:rsidRPr="00FD67BB" w:rsidRDefault="00DD6BD8" w:rsidP="000168F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  <w:t>D</w:t>
                          </w:r>
                          <w:r w:rsidR="00AA10F8"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  <w:t>irección</w:t>
                          </w:r>
                        </w:p>
                        <w:p w14:paraId="5880CCFD" w14:textId="77777777" w:rsidR="00A32B5D" w:rsidRDefault="00A32B5D" w:rsidP="00A32B5D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uis Braille, nº 40, Pontevedra 36003</w:t>
                          </w:r>
                        </w:p>
                        <w:p w14:paraId="6044F939" w14:textId="34B3D183" w:rsidR="00A32B5D" w:rsidRPr="00776FB1" w:rsidRDefault="00A32B5D" w:rsidP="00A32B5D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 xml:space="preserve">T: (+34) 986 85 62 00 </w:t>
                          </w:r>
                        </w:p>
                        <w:p w14:paraId="5119EE73" w14:textId="77777777" w:rsidR="00A32B5D" w:rsidRDefault="00385029" w:rsidP="00A32B5D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</w:pPr>
                          <w:hyperlink r:id="rId1" w:history="1">
                            <w:r w:rsidR="00A32B5D" w:rsidRPr="00FF72A6">
                              <w:rPr>
                                <w:rStyle w:val="Hipervnculo"/>
                                <w:rFonts w:ascii="Arial" w:hAnsi="Arial" w:cs="Arial"/>
                                <w:sz w:val="17"/>
                                <w:szCs w:val="17"/>
                                <w:lang w:val="en-US"/>
                              </w:rPr>
                              <w:t>crepontevedra@once.es</w:t>
                            </w:r>
                          </w:hyperlink>
                        </w:p>
                        <w:p w14:paraId="7C7C4401" w14:textId="77777777" w:rsidR="001B1E11" w:rsidRPr="00FD67BB" w:rsidRDefault="001B1E11" w:rsidP="001B1E1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</w:pPr>
                          <w:r w:rsidRPr="00FD67BB"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  <w:t>once</w:t>
                          </w:r>
                          <w:r w:rsidRPr="00FD67BB">
                            <w:rPr>
                              <w:rFonts w:ascii="Arial" w:hAnsi="Arial" w:cs="Arial"/>
                              <w:b/>
                              <w:color w:val="009949"/>
                              <w:sz w:val="16"/>
                              <w:szCs w:val="16"/>
                            </w:rPr>
                            <w:t>.es</w:t>
                          </w:r>
                        </w:p>
                        <w:bookmarkEnd w:id="0"/>
                        <w:p w14:paraId="25027960" w14:textId="77777777" w:rsidR="00A32B5D" w:rsidRDefault="00A32B5D" w:rsidP="000168F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</w:pPr>
                        </w:p>
                        <w:p w14:paraId="2577EAF8" w14:textId="77777777" w:rsidR="00A32B5D" w:rsidRDefault="00A32B5D" w:rsidP="000168F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</w:pPr>
                        </w:p>
                        <w:p w14:paraId="77EE1AF1" w14:textId="6AF71F48" w:rsidR="000168F5" w:rsidRPr="00FD67BB" w:rsidRDefault="000168F5" w:rsidP="000168F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</w:pPr>
                          <w:r w:rsidRPr="00FD67BB">
                            <w:rPr>
                              <w:rFonts w:ascii="Arial" w:hAnsi="Arial" w:cs="Arial"/>
                              <w:b/>
                              <w:bCs/>
                              <w:color w:val="009949"/>
                              <w:sz w:val="16"/>
                              <w:szCs w:val="16"/>
                            </w:rPr>
                            <w:t>once</w:t>
                          </w:r>
                          <w:r w:rsidRPr="00FD67BB">
                            <w:rPr>
                              <w:rFonts w:ascii="Arial" w:hAnsi="Arial" w:cs="Arial"/>
                              <w:b/>
                              <w:color w:val="009949"/>
                              <w:sz w:val="16"/>
                              <w:szCs w:val="16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49A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0pt;margin-top:14.05pt;width:251.7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" fillcolor="white [3201]" stroked="f" strokeweight=".5pt">
              <v:textbox>
                <w:txbxContent>
                  <w:p w14:paraId="655C22F1" w14:textId="69EB9305" w:rsidR="000168F5" w:rsidRDefault="00A32B5D" w:rsidP="000168F5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</w:pPr>
                    <w:bookmarkStart w:id="1" w:name="_Hlk160787663"/>
                    <w:r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  <w:t>Centro de Recursos Educativos de la ONCE en Pontevedra</w:t>
                    </w:r>
                  </w:p>
                  <w:p w14:paraId="0D740587" w14:textId="572B30D4" w:rsidR="00620D93" w:rsidRPr="00FD67BB" w:rsidRDefault="00DD6BD8" w:rsidP="000168F5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  <w:t>D</w:t>
                    </w:r>
                    <w:r w:rsidR="00AA10F8"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  <w:t>irección</w:t>
                    </w:r>
                  </w:p>
                  <w:p w14:paraId="5880CCFD" w14:textId="77777777" w:rsidR="00A32B5D" w:rsidRDefault="00A32B5D" w:rsidP="00A32B5D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Luis Braille, nº 40, Pontevedra 36003</w:t>
                    </w:r>
                  </w:p>
                  <w:p w14:paraId="6044F939" w14:textId="34B3D183" w:rsidR="00A32B5D" w:rsidRPr="00776FB1" w:rsidRDefault="00A32B5D" w:rsidP="00A32B5D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  <w:t xml:space="preserve">T: (+34) 986 85 62 00 </w:t>
                    </w:r>
                  </w:p>
                  <w:p w14:paraId="5119EE73" w14:textId="77777777" w:rsidR="00A32B5D" w:rsidRDefault="007D5214" w:rsidP="00A32B5D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  <w:lang w:val="en-US"/>
                      </w:rPr>
                    </w:pPr>
                    <w:hyperlink r:id="rId2" w:history="1">
                      <w:r w:rsidR="00A32B5D" w:rsidRPr="00FF72A6">
                        <w:rPr>
                          <w:rStyle w:val="Hipervnculo"/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>crepontevedra@once.es</w:t>
                      </w:r>
                    </w:hyperlink>
                  </w:p>
                  <w:p w14:paraId="7C7C4401" w14:textId="77777777" w:rsidR="001B1E11" w:rsidRPr="00FD67BB" w:rsidRDefault="001B1E11" w:rsidP="001B1E11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</w:pPr>
                    <w:r w:rsidRPr="00FD67BB"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  <w:t>once</w:t>
                    </w:r>
                    <w:r w:rsidRPr="00FD67BB">
                      <w:rPr>
                        <w:rFonts w:ascii="Arial" w:hAnsi="Arial" w:cs="Arial"/>
                        <w:b/>
                        <w:color w:val="009949"/>
                        <w:sz w:val="16"/>
                        <w:szCs w:val="16"/>
                      </w:rPr>
                      <w:t>.es</w:t>
                    </w:r>
                  </w:p>
                  <w:bookmarkEnd w:id="1"/>
                  <w:p w14:paraId="25027960" w14:textId="77777777" w:rsidR="00A32B5D" w:rsidRDefault="00A32B5D" w:rsidP="000168F5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</w:pPr>
                  </w:p>
                  <w:p w14:paraId="2577EAF8" w14:textId="77777777" w:rsidR="00A32B5D" w:rsidRDefault="00A32B5D" w:rsidP="000168F5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</w:pPr>
                  </w:p>
                  <w:p w14:paraId="77EE1AF1" w14:textId="6AF71F48" w:rsidR="000168F5" w:rsidRPr="00FD67BB" w:rsidRDefault="000168F5" w:rsidP="000168F5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</w:pPr>
                    <w:r w:rsidRPr="00FD67BB">
                      <w:rPr>
                        <w:rFonts w:ascii="Arial" w:hAnsi="Arial" w:cs="Arial"/>
                        <w:b/>
                        <w:bCs/>
                        <w:color w:val="009949"/>
                        <w:sz w:val="16"/>
                        <w:szCs w:val="16"/>
                      </w:rPr>
                      <w:t>once</w:t>
                    </w:r>
                    <w:r w:rsidRPr="00FD67BB">
                      <w:rPr>
                        <w:rFonts w:ascii="Arial" w:hAnsi="Arial" w:cs="Arial"/>
                        <w:b/>
                        <w:color w:val="009949"/>
                        <w:sz w:val="16"/>
                        <w:szCs w:val="16"/>
                      </w:rPr>
                      <w:t>.es</w:t>
                    </w:r>
                  </w:p>
                </w:txbxContent>
              </v:textbox>
            </v:shape>
          </w:pict>
        </mc:Fallback>
      </mc:AlternateContent>
    </w:r>
    <w:r w:rsidR="00076ED1">
      <w:rPr>
        <w:noProof/>
      </w:rPr>
      <w:drawing>
        <wp:anchor distT="0" distB="0" distL="114300" distR="114300" simplePos="0" relativeHeight="251668480" behindDoc="1" locked="0" layoutInCell="1" allowOverlap="1" wp14:anchorId="0560C645" wp14:editId="6422B49D">
          <wp:simplePos x="0" y="0"/>
          <wp:positionH relativeFrom="column">
            <wp:posOffset>-901700</wp:posOffset>
          </wp:positionH>
          <wp:positionV relativeFrom="paragraph">
            <wp:posOffset>-449580</wp:posOffset>
          </wp:positionV>
          <wp:extent cx="7560090" cy="106984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0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733">
      <w:tab/>
    </w:r>
  </w:p>
  <w:p w14:paraId="34E2B16E" w14:textId="631CBCB7" w:rsidR="000168F5" w:rsidRPr="00D26249" w:rsidRDefault="00ED0733" w:rsidP="00ED0733">
    <w:pPr>
      <w:pStyle w:val="Encabezado"/>
      <w:tabs>
        <w:tab w:val="clear" w:pos="4680"/>
        <w:tab w:val="clear" w:pos="9360"/>
        <w:tab w:val="left" w:pos="12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7BCB"/>
    <w:multiLevelType w:val="hybridMultilevel"/>
    <w:tmpl w:val="AE9C26A6"/>
    <w:lvl w:ilvl="0" w:tplc="2E1AE1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20"/>
    <w:rsid w:val="000168F5"/>
    <w:rsid w:val="0007590B"/>
    <w:rsid w:val="00076ED1"/>
    <w:rsid w:val="00081E2A"/>
    <w:rsid w:val="000977F5"/>
    <w:rsid w:val="000C6707"/>
    <w:rsid w:val="001435C4"/>
    <w:rsid w:val="001A3ED4"/>
    <w:rsid w:val="001B1E11"/>
    <w:rsid w:val="001E68AC"/>
    <w:rsid w:val="002732A0"/>
    <w:rsid w:val="002E575D"/>
    <w:rsid w:val="00316D71"/>
    <w:rsid w:val="0034255E"/>
    <w:rsid w:val="00381D5C"/>
    <w:rsid w:val="00385029"/>
    <w:rsid w:val="003D514D"/>
    <w:rsid w:val="003E4EC5"/>
    <w:rsid w:val="00416D54"/>
    <w:rsid w:val="00461099"/>
    <w:rsid w:val="00494DA4"/>
    <w:rsid w:val="004C46EA"/>
    <w:rsid w:val="005534D5"/>
    <w:rsid w:val="0058396D"/>
    <w:rsid w:val="005D760D"/>
    <w:rsid w:val="0061778B"/>
    <w:rsid w:val="00620D93"/>
    <w:rsid w:val="00692809"/>
    <w:rsid w:val="00724BD6"/>
    <w:rsid w:val="00776518"/>
    <w:rsid w:val="007D5214"/>
    <w:rsid w:val="007F1CC8"/>
    <w:rsid w:val="007F39D8"/>
    <w:rsid w:val="0083586C"/>
    <w:rsid w:val="008575E8"/>
    <w:rsid w:val="00872D66"/>
    <w:rsid w:val="008A2CBB"/>
    <w:rsid w:val="008D6C95"/>
    <w:rsid w:val="00990F52"/>
    <w:rsid w:val="009B237C"/>
    <w:rsid w:val="009D0501"/>
    <w:rsid w:val="009F31FA"/>
    <w:rsid w:val="00A05C4D"/>
    <w:rsid w:val="00A32B5D"/>
    <w:rsid w:val="00A32D22"/>
    <w:rsid w:val="00A76420"/>
    <w:rsid w:val="00AA10F8"/>
    <w:rsid w:val="00AC66CA"/>
    <w:rsid w:val="00AE669A"/>
    <w:rsid w:val="00AF0794"/>
    <w:rsid w:val="00B22913"/>
    <w:rsid w:val="00BD3565"/>
    <w:rsid w:val="00C3542E"/>
    <w:rsid w:val="00D26249"/>
    <w:rsid w:val="00DD41F4"/>
    <w:rsid w:val="00DD4FF3"/>
    <w:rsid w:val="00DD6BD8"/>
    <w:rsid w:val="00E16DB0"/>
    <w:rsid w:val="00ED0733"/>
    <w:rsid w:val="00F105D0"/>
    <w:rsid w:val="00F344FB"/>
    <w:rsid w:val="00F626A2"/>
    <w:rsid w:val="00F92F16"/>
    <w:rsid w:val="00F939D4"/>
    <w:rsid w:val="00FD67BB"/>
    <w:rsid w:val="00FE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4029B"/>
  <w15:chartTrackingRefBased/>
  <w15:docId w15:val="{F933491B-FCF7-E14A-8A19-CA9C8C20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642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420"/>
  </w:style>
  <w:style w:type="paragraph" w:styleId="Piedepgina">
    <w:name w:val="footer"/>
    <w:basedOn w:val="Normal"/>
    <w:link w:val="PiedepginaCar"/>
    <w:uiPriority w:val="99"/>
    <w:unhideWhenUsed/>
    <w:rsid w:val="00A7642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420"/>
  </w:style>
  <w:style w:type="character" w:styleId="Hipervnculo">
    <w:name w:val="Hyperlink"/>
    <w:basedOn w:val="Fuentedeprrafopredeter"/>
    <w:uiPriority w:val="99"/>
    <w:unhideWhenUsed/>
    <w:rsid w:val="00A7642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6420"/>
    <w:rPr>
      <w:color w:val="605E5C"/>
      <w:shd w:val="clear" w:color="auto" w:fill="E1DFDD"/>
    </w:rPr>
  </w:style>
  <w:style w:type="paragraph" w:customStyle="1" w:styleId="Default">
    <w:name w:val="Default"/>
    <w:rsid w:val="000168F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nfasis">
    <w:name w:val="Emphasis"/>
    <w:basedOn w:val="Fuentedeprrafopredeter"/>
    <w:qFormat/>
    <w:rsid w:val="000168F5"/>
    <w:rPr>
      <w:i/>
    </w:rPr>
  </w:style>
  <w:style w:type="paragraph" w:styleId="Textoindependiente2">
    <w:name w:val="Body Text 2"/>
    <w:basedOn w:val="Normal"/>
    <w:link w:val="Textoindependiente2Car"/>
    <w:rsid w:val="00776518"/>
    <w:pPr>
      <w:jc w:val="center"/>
    </w:pPr>
    <w:rPr>
      <w:rFonts w:ascii="Arial Black" w:eastAsia="Times New Roman" w:hAnsi="Arial Black" w:cs="Times New Roman"/>
      <w:szCs w:val="20"/>
      <w:lang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776518"/>
    <w:rPr>
      <w:rFonts w:ascii="Arial Black" w:eastAsia="Times New Roman" w:hAnsi="Arial Black" w:cs="Times New Roman"/>
      <w:szCs w:val="20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7590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5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pontevedra@once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e/KjxYmpeDD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ctF11Edh8j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crepontevedra@once.es" TargetMode="External"/><Relationship Id="rId1" Type="http://schemas.openxmlformats.org/officeDocument/2006/relationships/hyperlink" Target="mailto:crepontevedra@once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C00CCF-BE2D-9A43-B67C-6DE15CF2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296</Characters>
  <Application>Microsoft Office Word</Application>
  <DocSecurity>4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d</dc:creator>
  <cp:keywords/>
  <dc:description/>
  <cp:lastModifiedBy>Iglesias Barrio, Gloria</cp:lastModifiedBy>
  <cp:revision>2</cp:revision>
  <cp:lastPrinted>2023-05-29T08:37:00Z</cp:lastPrinted>
  <dcterms:created xsi:type="dcterms:W3CDTF">2024-03-15T08:16:00Z</dcterms:created>
  <dcterms:modified xsi:type="dcterms:W3CDTF">2024-03-15T08:16:00Z</dcterms:modified>
</cp:coreProperties>
</file>